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и образовательных организаций Санкт-Петербур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2021/2022 учебному год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ГБОУ № ______ __________________ района Санкт-Петербурга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96"/>
        <w:gridCol w:w="5261"/>
        <w:gridCol w:w="1480"/>
        <w:gridCol w:w="2770"/>
      </w:tblGrid>
      <w:tr>
        <w:trPr>
          <w:cantSplit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>
        <w:trPr>
          <w:cantSplit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1" w:type="dxa"/>
            <w:vAlign w:val="center"/>
          </w:tcPr>
          <w:p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ю района Санкт-Петербурга (далее – Администрация) увед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готовности открытия с 01.09.2021</w:t>
            </w:r>
          </w:p>
        </w:tc>
        <w:tc>
          <w:tcPr>
            <w:tcW w:w="1480" w:type="dxa"/>
            <w:vAlign w:val="center"/>
          </w:tcPr>
          <w:p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2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письма)</w:t>
            </w:r>
          </w:p>
        </w:tc>
      </w:tr>
      <w:tr>
        <w:trPr>
          <w:cantSplit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дминистрацией в Управление Федеральной службы по надзору в сфере защиты прав потребителей и благополучия человека по г. Санкт-Петербургу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готовности открытия с 01.09.2021 образовательных организаций (далее – ОО), находящихся в ведении Администрации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копии – в Комитет по образованию)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2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письма)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1" w:type="dxa"/>
            <w:gridSpan w:val="3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тверждении лица,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 убор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ых) с применением дезинфицирующих средств, применяемых для обеззараживания объектов при вирусных инфек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заместитель директора ОО по АХР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енеральной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аключительной дезинфекции с применением дезинфицирующих средств, применяемых для обеззараживания объектов при вирусных инфекциях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1.08.202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оведения ежедневных влажных уборок помещений с обработкой всех контактных поверхностей с применением дезинфицирующих средств, применяемых для обеззараживания объектов при вирусных инфекциях, в соответствии с инструкцией по их применению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- наличие инструкций -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роведения генеральных уборок (не реже одного раза в недел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дезинфицирующих средств, применяемых для обеззараживания объектов при вирусных инфекциях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инструкцией по их применению</w:t>
            </w:r>
            <w:proofErr w:type="gramEnd"/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- наличие инструкций -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по обеззараживанию воздуха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–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на оборудование -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регулярного обеззараживания воздуха с использованием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еззараживанию воздуха и проветривания помещ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жимом работы ОО и иных организационных вопросов 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сконтактных термометров 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–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ые –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урнала для занесения данных после проведения термометрии в отношении лиц с температурой тела 37,1С и выше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для всех ОО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м и вечером для ОО с круглосуточным режимом пребывания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заторов с антисептиком для обработки рук (вход в ОО, санитарные узлы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–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 –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редств индивидуальной защиты органов дыхания для сотрудников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ьевого режима в уч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еры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па с дозатором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на воду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на воду и договор на обработку кулер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на воду, сертификат на помпу, договор на обработку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1" w:type="dxa"/>
            <w:gridSpan w:val="3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режиме функционирования ОО в условиях распростра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ОО и информационных стендах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озднее 20.08.2021</w:t>
            </w:r>
          </w:p>
          <w:p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ссылки)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ри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разовательную организацию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 закреплении за каждым учебным коллективом отдельного учебного кабин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нятий, требующих специального оборудования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 об утверждении расписания уроков (занятий), перемен с целью минимизации контактов обучающихся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 запрете проведения массовых мероприятий, нахождении посторонних лиц на территории 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1" w:type="dxa"/>
            <w:gridSpan w:val="3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работы столовой, пищеблока (комбинат питания)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осещения столовой 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рганизации питания учебных коллективов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заторов с антисептиком для обработки рук (столовая, пищеблок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–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 –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иготовлении и раздаче пищи, обслуживающего персонала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-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удомоечной 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сокотемпературным режимом 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чным способом с использованием дезинфицирующих средств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организации работы бу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бными коллективами с соблюдением социальной диста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менее 1,5 м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бслуживания учебных коллективов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еры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па с дозатором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на воду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на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говор на обработку кулер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на воду, сертификат на помпу, договор на обработку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1" w:type="dxa"/>
            <w:gridSpan w:val="3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организации занятий, требующих специального оборудования (физическая культура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ехнология, физика, химия и др.)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 организации посещения занятий, требующих специаль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роведения обработки помещений и контактных поверхностей с применением дезинфицирующих средств после каждого посещения отдельной группой лиц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роведения и обеззараживания воздух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вал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го посещения отдельной группой лиц (физическая культур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ключение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фик пункта 1.5.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вал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–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 –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11" w:type="dxa"/>
            <w:gridSpan w:val="3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перевозк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 дезинфекции поверхностей салона транспортного сред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езинфицирующих средств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урнала для занесения данных после проведения термометрии водителей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ителя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алоне транспортного средства доз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антисептиком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11" w:type="dxa"/>
            <w:gridSpan w:val="3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реализации программ дошкольного образования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 проведении всех занятий в помещениях групповой ячейки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нятий, требующих специального оборудования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 организации посещения занятий, требующих специаль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, спортивный зал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6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роведения влажной уборки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езинфицирующих средств после каждого посещения </w:t>
            </w:r>
          </w:p>
        </w:tc>
        <w:tc>
          <w:tcPr>
            <w:tcW w:w="148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, спортивный за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_________________________ /___________________/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sectPr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14367c-3d40-4e1c-b79b-016ad92ffc8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oqoid">
    <w:name w:val="_oqoid"/>
    <w:basedOn w:val="a0"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oqoid">
    <w:name w:val="_oqoid"/>
    <w:basedOn w:val="a0"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9630-CA3D-4D90-AFDF-D8AD6C9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ян Ирина Александровна</dc:creator>
  <cp:lastModifiedBy>Чалганская Любовь Ивановна</cp:lastModifiedBy>
  <cp:revision>2</cp:revision>
  <cp:lastPrinted>2020-08-04T05:36:00Z</cp:lastPrinted>
  <dcterms:created xsi:type="dcterms:W3CDTF">2021-08-12T16:15:00Z</dcterms:created>
  <dcterms:modified xsi:type="dcterms:W3CDTF">2021-08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214367c-3d40-4e1c-b79b-016ad92ffc8f</vt:lpwstr>
  </property>
</Properties>
</file>